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FA2334B" w:rsidR="0031261D" w:rsidRPr="00466028" w:rsidRDefault="0064699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7, 2020 - May 3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5A84EAE" w:rsidR="00466028" w:rsidRPr="00466028" w:rsidRDefault="006469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6672441" w:rsidR="00500DEF" w:rsidRPr="00466028" w:rsidRDefault="006469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B723C67" w:rsidR="00466028" w:rsidRPr="00466028" w:rsidRDefault="006469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BC73B5B" w:rsidR="00500DEF" w:rsidRPr="00466028" w:rsidRDefault="006469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2027B9B" w:rsidR="00466028" w:rsidRPr="00466028" w:rsidRDefault="006469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CBAA775" w:rsidR="00500DEF" w:rsidRPr="00466028" w:rsidRDefault="006469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B005130" w:rsidR="00466028" w:rsidRPr="00466028" w:rsidRDefault="006469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E748B29" w:rsidR="00500DEF" w:rsidRPr="00466028" w:rsidRDefault="006469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A91A64F" w:rsidR="00466028" w:rsidRPr="00466028" w:rsidRDefault="006469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608D041" w:rsidR="00500DEF" w:rsidRPr="00466028" w:rsidRDefault="006469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44EECB7" w:rsidR="00466028" w:rsidRPr="00466028" w:rsidRDefault="006469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224752E" w:rsidR="00500DEF" w:rsidRPr="00466028" w:rsidRDefault="0064699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164E4E6" w:rsidR="00466028" w:rsidRPr="00466028" w:rsidRDefault="0064699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9A5DFC1" w:rsidR="00500DEF" w:rsidRPr="00466028" w:rsidRDefault="006469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4699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46999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0 weekly calendar</dc:title>
  <dc:subject>Free weekly calendar template for  April 27 to May 3, 2020</dc:subject>
  <dc:creator>General Blue Corporation</dc:creator>
  <keywords>Week 18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